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26" w:rsidRDefault="00E75C2C" w:rsidP="00E75C2C">
      <w:pPr>
        <w:spacing w:before="100" w:beforeAutospacing="1" w:after="720"/>
        <w:rPr>
          <w:sz w:val="72"/>
          <w:szCs w:val="72"/>
        </w:rPr>
      </w:pPr>
      <w:r w:rsidRPr="00E75C2C">
        <w:rPr>
          <w:sz w:val="72"/>
          <w:szCs w:val="72"/>
        </w:rPr>
        <w:t>VÅRVANDRING 2022</w:t>
      </w:r>
    </w:p>
    <w:p w:rsidR="00E75C2C" w:rsidRDefault="00E75C2C" w:rsidP="007F3F1E">
      <w:pPr>
        <w:spacing w:before="100" w:beforeAutospacing="1" w:after="100" w:afterAutospacing="1"/>
        <w:rPr>
          <w:sz w:val="24"/>
          <w:szCs w:val="24"/>
        </w:rPr>
      </w:pPr>
      <w:r w:rsidRPr="00E75C2C">
        <w:rPr>
          <w:sz w:val="24"/>
          <w:szCs w:val="24"/>
        </w:rPr>
        <w:t>Samling</w:t>
      </w:r>
      <w:r>
        <w:rPr>
          <w:sz w:val="24"/>
          <w:szCs w:val="24"/>
        </w:rPr>
        <w:t xml:space="preserve"> för Sörmlandskarlarnas vårvandring var Sundbyholms slott norr om Eskilstuna. C:a 20-talet karlar hade trotsat det gråmulna vädret och regnet.</w:t>
      </w:r>
    </w:p>
    <w:p w:rsidR="007F3F1E" w:rsidRDefault="00E75C2C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 en stor lada vid slottet fick vi en trevlig historielektion av</w:t>
      </w:r>
      <w:r w:rsidR="00384FFC">
        <w:rPr>
          <w:sz w:val="24"/>
          <w:szCs w:val="24"/>
        </w:rPr>
        <w:t xml:space="preserve"> Jan Brandt</w:t>
      </w:r>
      <w:r w:rsidR="007F3F1E">
        <w:rPr>
          <w:sz w:val="24"/>
          <w:szCs w:val="24"/>
        </w:rPr>
        <w:t xml:space="preserve">  om stormaktstiden i Sverige och de starka män och kvinnor som styrde, bl. a. Gustav Vasa och hans söner</w:t>
      </w:r>
      <w:r w:rsidR="00F32D01">
        <w:rPr>
          <w:sz w:val="24"/>
          <w:szCs w:val="24"/>
        </w:rPr>
        <w:t xml:space="preserve"> </w:t>
      </w:r>
      <w:r w:rsidR="007F3F1E">
        <w:rPr>
          <w:sz w:val="24"/>
          <w:szCs w:val="24"/>
        </w:rPr>
        <w:t>och Axel Oxenstjerna.</w:t>
      </w:r>
    </w:p>
    <w:p w:rsidR="007F3F1E" w:rsidRDefault="007F3F1E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undbyholms slott uppfördes av Carl Carlsson Gyllenstierna som inrättade Sveriges första folkskola 1629. En av många starka kvinnor var hans maka Kristina Ribbing.</w:t>
      </w:r>
    </w:p>
    <w:p w:rsidR="005B09B1" w:rsidRDefault="005B09B1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 ladan byggs nu upp en utställningslokal som ska visa hur man levde under medeltiden, ett omfattande projekt som väntas stå färdigt under </w:t>
      </w:r>
      <w:r w:rsidR="00DE2622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5B09B1" w:rsidRDefault="005B09B1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Därefter vandrade vi i duggregn till den berömda Sigurdsristningen där vi kunde läsa varför den kom till. Här intog vi vår förtäring och rådets talman Curt Carlsson framförde karlarnas tack till Eskilstuna och Tor-karlar som hade arrangerat vandringen.</w:t>
      </w:r>
    </w:p>
    <w:p w:rsidR="005B09B1" w:rsidRDefault="005B09B1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i vandrade tillbaka till Sundbyholms slott</w:t>
      </w:r>
      <w:r w:rsidR="00313811">
        <w:rPr>
          <w:sz w:val="24"/>
          <w:szCs w:val="24"/>
        </w:rPr>
        <w:t xml:space="preserve"> för återfärd till våra pörten.</w:t>
      </w:r>
      <w:r w:rsidR="00DE2622">
        <w:rPr>
          <w:sz w:val="24"/>
          <w:szCs w:val="24"/>
        </w:rPr>
        <w:t xml:space="preserve"> </w:t>
      </w:r>
    </w:p>
    <w:p w:rsidR="00DE2622" w:rsidRDefault="00DE2622" w:rsidP="007F3F1E">
      <w:pPr>
        <w:spacing w:before="100" w:beforeAutospacing="1" w:after="100" w:afterAutospacing="1"/>
        <w:rPr>
          <w:sz w:val="24"/>
          <w:szCs w:val="24"/>
        </w:rPr>
      </w:pPr>
    </w:p>
    <w:p w:rsidR="00DE2622" w:rsidRDefault="00083385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Bildtexter: Prins Eugen, kallad målarprinsen står staty framför Sundbyholms slott.</w:t>
      </w:r>
    </w:p>
    <w:p w:rsidR="00083385" w:rsidRPr="007F3F1E" w:rsidRDefault="00083385" w:rsidP="007F3F1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id Sigurdsristningen blev det paus och vi intog vår medhavda matsäck.</w:t>
      </w:r>
    </w:p>
    <w:sectPr w:rsidR="00083385" w:rsidRPr="007F3F1E" w:rsidSect="00FF4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E75C2C"/>
    <w:rsid w:val="00083385"/>
    <w:rsid w:val="00313811"/>
    <w:rsid w:val="00384FFC"/>
    <w:rsid w:val="004B5847"/>
    <w:rsid w:val="005114A2"/>
    <w:rsid w:val="005B09B1"/>
    <w:rsid w:val="006F7CF5"/>
    <w:rsid w:val="007F3F1E"/>
    <w:rsid w:val="00DE2622"/>
    <w:rsid w:val="00E75C2C"/>
    <w:rsid w:val="00F32D01"/>
    <w:rsid w:val="00FF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2654-6BCB-4D28-871E-6FD6F67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én</dc:creator>
  <cp:lastModifiedBy>Thorén</cp:lastModifiedBy>
  <cp:revision>6</cp:revision>
  <dcterms:created xsi:type="dcterms:W3CDTF">2022-05-30T15:33:00Z</dcterms:created>
  <dcterms:modified xsi:type="dcterms:W3CDTF">2022-05-31T18:10:00Z</dcterms:modified>
</cp:coreProperties>
</file>